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CEB0D" w14:textId="1D038126" w:rsidR="00B0437D" w:rsidRPr="00A02F02" w:rsidRDefault="00B50624" w:rsidP="00A02F02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ab/>
      </w:r>
      <w:r w:rsidR="00B0437D" w:rsidRPr="00A02F02">
        <w:rPr>
          <w:rFonts w:cstheme="minorHAnsi"/>
        </w:rPr>
        <w:t xml:space="preserve">                                                                                                                           Warszawa,</w:t>
      </w:r>
      <w:r w:rsidR="004242B0" w:rsidRPr="00A02F02">
        <w:rPr>
          <w:rFonts w:cstheme="minorHAnsi"/>
        </w:rPr>
        <w:t xml:space="preserve"> </w:t>
      </w:r>
      <w:r w:rsidR="00ED4BD3">
        <w:rPr>
          <w:rFonts w:cstheme="minorHAnsi"/>
        </w:rPr>
        <w:t>14.08</w:t>
      </w:r>
      <w:r w:rsidR="00416147" w:rsidRPr="00A02F02">
        <w:rPr>
          <w:rFonts w:cstheme="minorHAnsi"/>
        </w:rPr>
        <w:t>.2025</w:t>
      </w:r>
      <w:r w:rsidR="00B0437D" w:rsidRPr="00A02F02">
        <w:rPr>
          <w:rFonts w:cstheme="minorHAnsi"/>
        </w:rPr>
        <w:t xml:space="preserve"> r. </w:t>
      </w:r>
    </w:p>
    <w:p w14:paraId="0B908AFC" w14:textId="39E1530F" w:rsidR="00056B35" w:rsidRPr="00A02F02" w:rsidRDefault="00B0437D" w:rsidP="00A02F02">
      <w:pPr>
        <w:tabs>
          <w:tab w:val="left" w:pos="0"/>
        </w:tabs>
        <w:spacing w:after="0" w:line="276" w:lineRule="auto"/>
        <w:rPr>
          <w:rFonts w:cstheme="minorHAnsi"/>
        </w:rPr>
      </w:pPr>
      <w:r w:rsidRPr="00A02F02">
        <w:rPr>
          <w:rFonts w:cstheme="minorHAnsi"/>
        </w:rPr>
        <w:t>Pełnomocnik Zamawiającego:</w:t>
      </w:r>
      <w:r w:rsidRPr="00A02F02">
        <w:rPr>
          <w:rFonts w:cstheme="minorHAnsi"/>
        </w:rPr>
        <w:br/>
        <w:t>New Power Sp. z o.o.</w:t>
      </w:r>
    </w:p>
    <w:p w14:paraId="71AC3135" w14:textId="786D1376" w:rsidR="00056B35" w:rsidRPr="00A02F02" w:rsidRDefault="00056B35" w:rsidP="00A02F02">
      <w:pPr>
        <w:tabs>
          <w:tab w:val="left" w:pos="0"/>
        </w:tabs>
        <w:spacing w:after="0" w:line="276" w:lineRule="auto"/>
        <w:rPr>
          <w:rFonts w:cstheme="minorHAnsi"/>
        </w:rPr>
      </w:pPr>
      <w:r w:rsidRPr="00A02F02">
        <w:rPr>
          <w:rFonts w:cstheme="minorHAnsi"/>
        </w:rPr>
        <w:t>ul. Białostocka 22 lok. 41</w:t>
      </w:r>
    </w:p>
    <w:p w14:paraId="66E20DD0" w14:textId="75E8A0C8" w:rsidR="00B0437D" w:rsidRPr="00A02F02" w:rsidRDefault="00056B35" w:rsidP="00A02F02">
      <w:pPr>
        <w:tabs>
          <w:tab w:val="left" w:pos="0"/>
        </w:tabs>
        <w:spacing w:after="0" w:line="276" w:lineRule="auto"/>
        <w:rPr>
          <w:rFonts w:cstheme="minorHAnsi"/>
        </w:rPr>
      </w:pPr>
      <w:r w:rsidRPr="00A02F02">
        <w:rPr>
          <w:rFonts w:cstheme="minorHAnsi"/>
        </w:rPr>
        <w:t>03-741 Warszawa</w:t>
      </w:r>
    </w:p>
    <w:p w14:paraId="53FA09B8" w14:textId="77777777" w:rsidR="00ED4BD3" w:rsidRPr="00ED4BD3" w:rsidRDefault="00B0437D" w:rsidP="00ED4BD3">
      <w:pPr>
        <w:spacing w:after="0" w:line="276" w:lineRule="auto"/>
        <w:rPr>
          <w:rFonts w:cstheme="minorHAnsi"/>
          <w:bCs/>
        </w:rPr>
      </w:pPr>
      <w:r w:rsidRPr="00A02F02">
        <w:rPr>
          <w:rFonts w:cstheme="minorHAnsi"/>
        </w:rPr>
        <w:t xml:space="preserve">Reprezentujący: </w:t>
      </w:r>
      <w:r w:rsidRPr="00A02F02">
        <w:rPr>
          <w:rFonts w:cstheme="minorHAnsi"/>
        </w:rPr>
        <w:br/>
      </w:r>
      <w:r w:rsidR="009B070B" w:rsidRPr="009B070B">
        <w:rPr>
          <w:rFonts w:cstheme="minorHAnsi"/>
          <w:bCs/>
        </w:rPr>
        <w:t>Gmin</w:t>
      </w:r>
      <w:r w:rsidR="009B070B">
        <w:rPr>
          <w:rFonts w:cstheme="minorHAnsi"/>
          <w:bCs/>
        </w:rPr>
        <w:t>ę</w:t>
      </w:r>
      <w:r w:rsidR="009B070B" w:rsidRPr="009B070B">
        <w:rPr>
          <w:rFonts w:cstheme="minorHAnsi"/>
          <w:bCs/>
        </w:rPr>
        <w:t xml:space="preserve"> </w:t>
      </w:r>
      <w:r w:rsidR="00ED4BD3" w:rsidRPr="00ED4BD3">
        <w:rPr>
          <w:rFonts w:cstheme="minorHAnsi"/>
          <w:bCs/>
        </w:rPr>
        <w:t>Mogielnica</w:t>
      </w:r>
    </w:p>
    <w:p w14:paraId="3A53B534" w14:textId="77777777" w:rsidR="00ED4BD3" w:rsidRPr="00ED4BD3" w:rsidRDefault="00ED4BD3" w:rsidP="00ED4BD3">
      <w:pPr>
        <w:spacing w:after="0" w:line="276" w:lineRule="auto"/>
        <w:rPr>
          <w:rFonts w:cstheme="minorHAnsi"/>
          <w:bCs/>
        </w:rPr>
      </w:pPr>
      <w:r w:rsidRPr="00ED4BD3">
        <w:rPr>
          <w:rFonts w:cstheme="minorHAnsi"/>
          <w:bCs/>
        </w:rPr>
        <w:t>ul. Rynek 1</w:t>
      </w:r>
    </w:p>
    <w:p w14:paraId="6BB85008" w14:textId="385B722B" w:rsidR="00D93DBE" w:rsidRDefault="00ED4BD3" w:rsidP="00ED4BD3">
      <w:pPr>
        <w:spacing w:after="0" w:line="276" w:lineRule="auto"/>
        <w:rPr>
          <w:rFonts w:cstheme="minorHAnsi"/>
          <w:bCs/>
        </w:rPr>
      </w:pPr>
      <w:r w:rsidRPr="00ED4BD3">
        <w:rPr>
          <w:rFonts w:cstheme="minorHAnsi"/>
          <w:bCs/>
        </w:rPr>
        <w:t>05-640 Mogielnica</w:t>
      </w:r>
    </w:p>
    <w:p w14:paraId="5EE919A4" w14:textId="77777777" w:rsidR="00D93DBE" w:rsidRPr="00A02F02" w:rsidRDefault="00D93DBE" w:rsidP="00D93DBE">
      <w:pPr>
        <w:spacing w:after="0" w:line="276" w:lineRule="auto"/>
        <w:rPr>
          <w:rFonts w:cstheme="minorHAnsi"/>
          <w:bCs/>
        </w:rPr>
      </w:pPr>
    </w:p>
    <w:p w14:paraId="500002E2" w14:textId="5EDA04F6" w:rsidR="00B507BF" w:rsidRPr="00A02F02" w:rsidRDefault="00B0437D" w:rsidP="00A02F02">
      <w:pPr>
        <w:spacing w:after="0" w:line="276" w:lineRule="auto"/>
        <w:rPr>
          <w:rFonts w:cstheme="minorHAnsi"/>
        </w:rPr>
      </w:pPr>
      <w:r w:rsidRPr="00A02F02">
        <w:rPr>
          <w:rFonts w:cstheme="minorHAnsi"/>
        </w:rPr>
        <w:t xml:space="preserve">                                            ODPOWIEDZI NR </w:t>
      </w:r>
      <w:r w:rsidR="00D93DBE">
        <w:rPr>
          <w:rFonts w:cstheme="minorHAnsi"/>
        </w:rPr>
        <w:t>1</w:t>
      </w:r>
      <w:r w:rsidRPr="00A02F02">
        <w:rPr>
          <w:rFonts w:cstheme="minorHAnsi"/>
        </w:rPr>
        <w:t xml:space="preserve"> NA ZAPYTANIA WYKONAWCÓW</w:t>
      </w:r>
    </w:p>
    <w:p w14:paraId="129E805A" w14:textId="77777777" w:rsidR="00E662AA" w:rsidRPr="00A02F02" w:rsidRDefault="00E662AA" w:rsidP="00A02F02">
      <w:pPr>
        <w:spacing w:after="0" w:line="276" w:lineRule="auto"/>
        <w:rPr>
          <w:rFonts w:cstheme="minorHAnsi"/>
        </w:rPr>
      </w:pPr>
    </w:p>
    <w:p w14:paraId="0EE88F52" w14:textId="313231DD" w:rsidR="00960D2A" w:rsidRPr="009B070B" w:rsidRDefault="00B0437D" w:rsidP="00ED4BD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9B070B"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Gmina </w:t>
      </w:r>
      <w:r w:rsidR="00ED4BD3" w:rsidRPr="00ED4BD3">
        <w:rPr>
          <w:rFonts w:asciiTheme="minorHAnsi" w:hAnsiTheme="minorHAnsi" w:cstheme="minorHAnsi"/>
          <w:color w:val="auto"/>
          <w:sz w:val="22"/>
          <w:szCs w:val="22"/>
        </w:rPr>
        <w:t>Mogielnica</w:t>
      </w:r>
      <w:r w:rsidR="009B070B"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1A2840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9B070B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bookmarkStart w:id="0" w:name="_Hlk140670214"/>
      <w:r w:rsidR="00ED4BD3" w:rsidRPr="00A01610">
        <w:rPr>
          <w:rFonts w:ascii="Calibri" w:hAnsi="Calibri"/>
          <w:b/>
          <w:sz w:val="20"/>
          <w:szCs w:val="20"/>
        </w:rPr>
        <w:t>ZAKUP ENERGII ELEKTRYCZNEJ NA POTRZEBY GMINY MOGIELNICA I JEJ JEDNOSTEK ORGANIZACYJNYCH</w:t>
      </w:r>
      <w:bookmarkEnd w:id="0"/>
      <w:r w:rsidR="00104F93" w:rsidRPr="009B070B">
        <w:rPr>
          <w:rFonts w:asciiTheme="minorHAnsi" w:hAnsiTheme="minorHAnsi" w:cstheme="minorHAnsi"/>
          <w:b/>
          <w:sz w:val="22"/>
          <w:szCs w:val="22"/>
        </w:rPr>
        <w:t>”</w:t>
      </w:r>
      <w:r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 przesyła niniejszym pismem treść zapytań, które w dniu</w:t>
      </w:r>
      <w:r w:rsidR="00D0367C"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54FA5" w:rsidRPr="009B070B">
        <w:rPr>
          <w:rFonts w:asciiTheme="minorHAnsi" w:hAnsiTheme="minorHAnsi" w:cstheme="minorHAnsi"/>
          <w:color w:val="auto"/>
          <w:sz w:val="22"/>
          <w:szCs w:val="22"/>
        </w:rPr>
        <w:t>2025-0</w:t>
      </w:r>
      <w:r w:rsidR="00ED4BD3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154FA5" w:rsidRPr="009B070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ED4BD3">
        <w:rPr>
          <w:rFonts w:asciiTheme="minorHAnsi" w:hAnsiTheme="minorHAnsi" w:cstheme="minorHAnsi"/>
          <w:color w:val="auto"/>
          <w:sz w:val="22"/>
          <w:szCs w:val="22"/>
        </w:rPr>
        <w:t>13</w:t>
      </w:r>
      <w:r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00868" w:rsidRPr="009B070B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r w:rsidR="00ED4BD3" w:rsidRPr="00ED4BD3">
        <w:rPr>
          <w:rFonts w:asciiTheme="minorHAnsi" w:hAnsiTheme="minorHAnsi" w:cstheme="minorHAnsi"/>
          <w:sz w:val="22"/>
          <w:szCs w:val="22"/>
        </w:rPr>
        <w:t>https://platformazakupowa.pl/transakcja/1158294</w:t>
      </w:r>
      <w:r w:rsidR="00000868" w:rsidRPr="009B070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63808"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B070B">
        <w:rPr>
          <w:rFonts w:asciiTheme="minorHAnsi" w:hAnsiTheme="minorHAnsi" w:cstheme="minorHAnsi"/>
          <w:color w:val="auto"/>
          <w:sz w:val="22"/>
          <w:szCs w:val="22"/>
        </w:rPr>
        <w:t>dotyczących przedmiotowego postępowania wraz z odpowiedziami, dotyczących ogłoszenia</w:t>
      </w:r>
      <w:r w:rsidR="00392504"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4BD3" w:rsidRPr="00ED4BD3">
        <w:rPr>
          <w:rFonts w:asciiTheme="minorHAnsi" w:hAnsiTheme="minorHAnsi" w:cstheme="minorHAnsi"/>
          <w:color w:val="auto"/>
          <w:sz w:val="22"/>
          <w:szCs w:val="22"/>
        </w:rPr>
        <w:t>2025/S 153-527679</w:t>
      </w:r>
      <w:r w:rsidR="00ED4B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367C" w:rsidRPr="009B070B">
        <w:rPr>
          <w:rFonts w:asciiTheme="minorHAnsi" w:hAnsiTheme="minorHAnsi" w:cstheme="minorHAnsi"/>
          <w:color w:val="auto"/>
          <w:sz w:val="22"/>
          <w:szCs w:val="22"/>
        </w:rPr>
        <w:t>z dnia 202</w:t>
      </w:r>
      <w:r w:rsidR="00416147" w:rsidRPr="009B070B">
        <w:rPr>
          <w:rFonts w:asciiTheme="minorHAnsi" w:hAnsiTheme="minorHAnsi" w:cstheme="minorHAnsi"/>
          <w:color w:val="auto"/>
          <w:sz w:val="22"/>
          <w:szCs w:val="22"/>
        </w:rPr>
        <w:t>5-0</w:t>
      </w:r>
      <w:r w:rsidR="00ED4BD3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416147" w:rsidRPr="009B070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ED4BD3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E06200" w:rsidRPr="009B070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0BBB76" w14:textId="77777777" w:rsidR="00CA542E" w:rsidRDefault="00CA542E" w:rsidP="00A02F0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18DDF1" w14:textId="77777777" w:rsidR="009B070B" w:rsidRPr="009B070B" w:rsidRDefault="009B070B" w:rsidP="009B070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B07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ytanie 1. </w:t>
      </w:r>
    </w:p>
    <w:p w14:paraId="0643F0C8" w14:textId="66A0AE5B" w:rsidR="00ED4BD3" w:rsidRPr="00ED4BD3" w:rsidRDefault="00ED4BD3" w:rsidP="00ED4BD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BD3">
        <w:rPr>
          <w:rFonts w:asciiTheme="minorHAnsi" w:hAnsiTheme="minorHAnsi" w:cstheme="minorHAnsi"/>
          <w:color w:val="auto"/>
          <w:sz w:val="22"/>
          <w:szCs w:val="22"/>
        </w:rPr>
        <w:t>Czy Zamawiający pozyskuje energię z własnych źródeł wytwórczych? Jeśli tak, prosimy o następujące informacje:</w:t>
      </w:r>
    </w:p>
    <w:p w14:paraId="7778D130" w14:textId="77777777" w:rsidR="00ED4BD3" w:rsidRPr="00ED4BD3" w:rsidRDefault="00ED4BD3" w:rsidP="00ED4BD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BD3">
        <w:rPr>
          <w:rFonts w:asciiTheme="minorHAnsi" w:hAnsiTheme="minorHAnsi" w:cstheme="minorHAnsi"/>
          <w:color w:val="auto"/>
          <w:sz w:val="22"/>
          <w:szCs w:val="22"/>
        </w:rPr>
        <w:t>1) Jakie to są źródła oraz jaka jest ich moc?</w:t>
      </w:r>
    </w:p>
    <w:p w14:paraId="70FE28E7" w14:textId="77777777" w:rsidR="00ED4BD3" w:rsidRPr="00ED4BD3" w:rsidRDefault="00ED4BD3" w:rsidP="00ED4BD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BD3">
        <w:rPr>
          <w:rFonts w:asciiTheme="minorHAnsi" w:hAnsiTheme="minorHAnsi" w:cstheme="minorHAnsi"/>
          <w:color w:val="auto"/>
          <w:sz w:val="22"/>
          <w:szCs w:val="22"/>
        </w:rPr>
        <w:t>2) Jaką ilość energii Zamawiający planuje wprowadzić do sieci?</w:t>
      </w:r>
    </w:p>
    <w:p w14:paraId="61741988" w14:textId="3D4DC674" w:rsidR="00ED4BD3" w:rsidRPr="00ED4BD3" w:rsidRDefault="00ED4BD3" w:rsidP="00ED4BD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BD3">
        <w:rPr>
          <w:rFonts w:asciiTheme="minorHAnsi" w:hAnsiTheme="minorHAnsi" w:cstheme="minorHAnsi"/>
          <w:color w:val="auto"/>
          <w:sz w:val="22"/>
          <w:szCs w:val="22"/>
        </w:rPr>
        <w:t>3) Czy Zamawiający wyraża zgodę na podpisanie umowy odkupu ewentualnych nadwyżek energii na wzorze umowy proponowanym przez Wykonawcę?</w:t>
      </w:r>
    </w:p>
    <w:p w14:paraId="45B230B6" w14:textId="1EF8FA09" w:rsidR="009B070B" w:rsidRDefault="009B070B" w:rsidP="00ED4BD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dpowiedź:</w:t>
      </w:r>
    </w:p>
    <w:p w14:paraId="3A655A8C" w14:textId="5F1872EF" w:rsidR="00ED4BD3" w:rsidRDefault="00ED4BD3" w:rsidP="009B070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BD3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la żadnego ppe objętego postępowaniem przetargowym nie </w:t>
      </w:r>
      <w:r w:rsidRPr="00ED4BD3">
        <w:rPr>
          <w:rFonts w:asciiTheme="minorHAnsi" w:hAnsiTheme="minorHAnsi" w:cstheme="minorHAnsi"/>
          <w:color w:val="auto"/>
          <w:sz w:val="22"/>
          <w:szCs w:val="22"/>
        </w:rPr>
        <w:t>pozyskuje energi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ED4BD3">
        <w:rPr>
          <w:rFonts w:asciiTheme="minorHAnsi" w:hAnsiTheme="minorHAnsi" w:cstheme="minorHAnsi"/>
          <w:color w:val="auto"/>
          <w:sz w:val="22"/>
          <w:szCs w:val="22"/>
        </w:rPr>
        <w:t xml:space="preserve"> z własnych źródeł wytwórczych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E077BA" w14:textId="7CC205CC" w:rsidR="009B070B" w:rsidRDefault="009B070B" w:rsidP="009B070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070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B070B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2.</w:t>
      </w:r>
      <w:r w:rsidRPr="009B07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820C4D0" w14:textId="255AD839" w:rsidR="00ED4BD3" w:rsidRDefault="00ED4BD3" w:rsidP="009B070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BD3">
        <w:rPr>
          <w:rFonts w:asciiTheme="minorHAnsi" w:hAnsiTheme="minorHAnsi" w:cstheme="minorHAnsi"/>
          <w:color w:val="auto"/>
          <w:sz w:val="22"/>
          <w:szCs w:val="22"/>
        </w:rPr>
        <w:t>Czy Zamawiający dopuszcza możliwość przesyłania faktur w formie elektronicznej (e-faktur/PEF)?</w:t>
      </w:r>
    </w:p>
    <w:p w14:paraId="38C380C7" w14:textId="6F862405" w:rsidR="009B070B" w:rsidRDefault="009B070B" w:rsidP="009B070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dpowiedź:</w:t>
      </w:r>
    </w:p>
    <w:p w14:paraId="466F5BD3" w14:textId="33B5CDEA" w:rsidR="009B070B" w:rsidRDefault="00ED4BD3" w:rsidP="00ED4BD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4BD3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ie </w:t>
      </w:r>
      <w:r w:rsidRPr="00ED4BD3">
        <w:rPr>
          <w:rFonts w:asciiTheme="minorHAnsi" w:hAnsiTheme="minorHAnsi" w:cstheme="minorHAnsi"/>
          <w:color w:val="auto"/>
          <w:sz w:val="22"/>
          <w:szCs w:val="22"/>
        </w:rPr>
        <w:t>dopuszcza możliwość przesyłania faktur w formie elektronicznej (e-faktur/PEF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B070B" w:rsidRPr="009B070B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6D1B59EA" w14:textId="77777777" w:rsidR="00270CE2" w:rsidRPr="00A02F02" w:rsidRDefault="00270CE2" w:rsidP="00A02F02">
      <w:pPr>
        <w:spacing w:after="0" w:line="276" w:lineRule="auto"/>
        <w:jc w:val="both"/>
        <w:rPr>
          <w:rFonts w:eastAsia="Times New Roman" w:cstheme="minorHAnsi"/>
        </w:rPr>
      </w:pPr>
      <w:bookmarkStart w:id="1" w:name="_Hlk188876363"/>
    </w:p>
    <w:bookmarkEnd w:id="1"/>
    <w:p w14:paraId="76CDC202" w14:textId="77777777" w:rsidR="00EC3981" w:rsidRPr="00A02F02" w:rsidRDefault="00EC3981" w:rsidP="00A02F02">
      <w:pPr>
        <w:tabs>
          <w:tab w:val="left" w:pos="0"/>
        </w:tabs>
        <w:spacing w:after="0" w:line="276" w:lineRule="auto"/>
        <w:ind w:firstLine="708"/>
        <w:jc w:val="right"/>
        <w:rPr>
          <w:rFonts w:cstheme="minorHAnsi"/>
        </w:rPr>
      </w:pPr>
    </w:p>
    <w:p w14:paraId="54F21758" w14:textId="77777777" w:rsidR="00EC3981" w:rsidRPr="00A02F02" w:rsidRDefault="00EC3981" w:rsidP="00A02F02">
      <w:pPr>
        <w:tabs>
          <w:tab w:val="left" w:pos="0"/>
        </w:tabs>
        <w:spacing w:after="0" w:line="276" w:lineRule="auto"/>
        <w:ind w:firstLine="708"/>
        <w:jc w:val="right"/>
        <w:rPr>
          <w:rFonts w:cstheme="minorHAnsi"/>
        </w:rPr>
      </w:pPr>
    </w:p>
    <w:p w14:paraId="740AF88C" w14:textId="4E98BF5C" w:rsidR="00D608DA" w:rsidRPr="00A02F02" w:rsidRDefault="00D608DA" w:rsidP="00A02F02">
      <w:pPr>
        <w:tabs>
          <w:tab w:val="left" w:pos="0"/>
        </w:tabs>
        <w:spacing w:after="0" w:line="276" w:lineRule="auto"/>
        <w:ind w:firstLine="708"/>
        <w:jc w:val="right"/>
        <w:rPr>
          <w:rFonts w:cstheme="minorHAnsi"/>
        </w:rPr>
      </w:pPr>
      <w:r w:rsidRPr="00A02F02">
        <w:rPr>
          <w:rFonts w:cstheme="minorHAnsi"/>
        </w:rPr>
        <w:t xml:space="preserve">/-/ </w:t>
      </w:r>
      <w:r w:rsidR="00F24FAC" w:rsidRPr="00A02F02">
        <w:rPr>
          <w:rFonts w:cstheme="minorHAnsi"/>
        </w:rPr>
        <w:t>Ewa Pacek</w:t>
      </w:r>
      <w:r w:rsidRPr="00A02F02">
        <w:rPr>
          <w:rFonts w:cstheme="minorHAnsi"/>
        </w:rPr>
        <w:t xml:space="preserve"> </w:t>
      </w:r>
    </w:p>
    <w:p w14:paraId="263FAE35" w14:textId="49D4A93D" w:rsidR="00D608DA" w:rsidRPr="00A02F02" w:rsidRDefault="00D608DA" w:rsidP="00A02F02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A02F02">
        <w:rPr>
          <w:rFonts w:cstheme="minorHAnsi"/>
        </w:rPr>
        <w:t xml:space="preserve">      Pełnomocnik Zamawiającego </w:t>
      </w:r>
    </w:p>
    <w:sectPr w:rsidR="00D608DA" w:rsidRPr="00A02F02" w:rsidSect="008D5CB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DD45" w14:textId="77777777" w:rsidR="00B75358" w:rsidRDefault="00B75358" w:rsidP="00250A52">
      <w:pPr>
        <w:spacing w:after="0" w:line="240" w:lineRule="auto"/>
      </w:pPr>
      <w:r>
        <w:separator/>
      </w:r>
    </w:p>
  </w:endnote>
  <w:endnote w:type="continuationSeparator" w:id="0">
    <w:p w14:paraId="22C515D2" w14:textId="77777777" w:rsidR="00B75358" w:rsidRDefault="00B75358" w:rsidP="00250A52">
      <w:pPr>
        <w:spacing w:after="0" w:line="240" w:lineRule="auto"/>
      </w:pPr>
      <w:r>
        <w:continuationSeparator/>
      </w:r>
    </w:p>
  </w:endnote>
  <w:endnote w:type="continuationNotice" w:id="1">
    <w:p w14:paraId="00ED4BD8" w14:textId="77777777" w:rsidR="00B75358" w:rsidRDefault="00B7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2CAF1" w14:textId="77777777" w:rsidR="00B75358" w:rsidRDefault="00B75358" w:rsidP="00250A52">
      <w:pPr>
        <w:spacing w:after="0" w:line="240" w:lineRule="auto"/>
      </w:pPr>
      <w:r>
        <w:separator/>
      </w:r>
    </w:p>
  </w:footnote>
  <w:footnote w:type="continuationSeparator" w:id="0">
    <w:p w14:paraId="4C50A376" w14:textId="77777777" w:rsidR="00B75358" w:rsidRDefault="00B75358" w:rsidP="00250A52">
      <w:pPr>
        <w:spacing w:after="0" w:line="240" w:lineRule="auto"/>
      </w:pPr>
      <w:r>
        <w:continuationSeparator/>
      </w:r>
    </w:p>
  </w:footnote>
  <w:footnote w:type="continuationNotice" w:id="1">
    <w:p w14:paraId="0DD15788" w14:textId="77777777" w:rsidR="00B75358" w:rsidRDefault="00B753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47956"/>
    <w:multiLevelType w:val="hybridMultilevel"/>
    <w:tmpl w:val="692C1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4289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1755A"/>
    <w:rsid w:val="000216C2"/>
    <w:rsid w:val="000248D4"/>
    <w:rsid w:val="0003485E"/>
    <w:rsid w:val="00035F23"/>
    <w:rsid w:val="0003669F"/>
    <w:rsid w:val="00041244"/>
    <w:rsid w:val="0004684D"/>
    <w:rsid w:val="000470F0"/>
    <w:rsid w:val="0004730F"/>
    <w:rsid w:val="000515EA"/>
    <w:rsid w:val="00053E7D"/>
    <w:rsid w:val="00055DAF"/>
    <w:rsid w:val="00056B35"/>
    <w:rsid w:val="00063808"/>
    <w:rsid w:val="0006496C"/>
    <w:rsid w:val="00064EB2"/>
    <w:rsid w:val="0006587A"/>
    <w:rsid w:val="00070184"/>
    <w:rsid w:val="00071148"/>
    <w:rsid w:val="00073B8F"/>
    <w:rsid w:val="000746B3"/>
    <w:rsid w:val="00076B4D"/>
    <w:rsid w:val="00077938"/>
    <w:rsid w:val="00082807"/>
    <w:rsid w:val="00083D91"/>
    <w:rsid w:val="00090006"/>
    <w:rsid w:val="000922BD"/>
    <w:rsid w:val="000950E2"/>
    <w:rsid w:val="000A52CF"/>
    <w:rsid w:val="000A5F02"/>
    <w:rsid w:val="000B3849"/>
    <w:rsid w:val="000B4146"/>
    <w:rsid w:val="000C2C7B"/>
    <w:rsid w:val="000C4C3F"/>
    <w:rsid w:val="000C7C38"/>
    <w:rsid w:val="000D1A04"/>
    <w:rsid w:val="000D2C3A"/>
    <w:rsid w:val="000D32CA"/>
    <w:rsid w:val="000D344F"/>
    <w:rsid w:val="000E0841"/>
    <w:rsid w:val="000E154E"/>
    <w:rsid w:val="000F310B"/>
    <w:rsid w:val="000F4650"/>
    <w:rsid w:val="00102CD4"/>
    <w:rsid w:val="001031DD"/>
    <w:rsid w:val="001034CB"/>
    <w:rsid w:val="00104F93"/>
    <w:rsid w:val="001066DB"/>
    <w:rsid w:val="001102AD"/>
    <w:rsid w:val="00111B7F"/>
    <w:rsid w:val="001275F3"/>
    <w:rsid w:val="00131F6E"/>
    <w:rsid w:val="001341E8"/>
    <w:rsid w:val="001347AF"/>
    <w:rsid w:val="00135A18"/>
    <w:rsid w:val="00154FA5"/>
    <w:rsid w:val="00155A86"/>
    <w:rsid w:val="001560F1"/>
    <w:rsid w:val="001646DA"/>
    <w:rsid w:val="0016657E"/>
    <w:rsid w:val="001666E6"/>
    <w:rsid w:val="00167D6D"/>
    <w:rsid w:val="00170917"/>
    <w:rsid w:val="00174E38"/>
    <w:rsid w:val="00176FC0"/>
    <w:rsid w:val="00177FEA"/>
    <w:rsid w:val="00180D34"/>
    <w:rsid w:val="00186FF2"/>
    <w:rsid w:val="00192212"/>
    <w:rsid w:val="00195F68"/>
    <w:rsid w:val="0019668D"/>
    <w:rsid w:val="001979A7"/>
    <w:rsid w:val="001A2840"/>
    <w:rsid w:val="001A3E84"/>
    <w:rsid w:val="001A3FC8"/>
    <w:rsid w:val="001A41F8"/>
    <w:rsid w:val="001A6A9B"/>
    <w:rsid w:val="001B3E38"/>
    <w:rsid w:val="001B5228"/>
    <w:rsid w:val="001C15ED"/>
    <w:rsid w:val="001C2F76"/>
    <w:rsid w:val="001C4CA4"/>
    <w:rsid w:val="001C578B"/>
    <w:rsid w:val="001D23F6"/>
    <w:rsid w:val="001D247A"/>
    <w:rsid w:val="001D5F05"/>
    <w:rsid w:val="001E2070"/>
    <w:rsid w:val="001E2DDA"/>
    <w:rsid w:val="001E45C7"/>
    <w:rsid w:val="001E6164"/>
    <w:rsid w:val="001F101A"/>
    <w:rsid w:val="001F3F12"/>
    <w:rsid w:val="001F62F9"/>
    <w:rsid w:val="002127DE"/>
    <w:rsid w:val="002131FD"/>
    <w:rsid w:val="002133C4"/>
    <w:rsid w:val="002167A9"/>
    <w:rsid w:val="00223918"/>
    <w:rsid w:val="00223A32"/>
    <w:rsid w:val="002331D6"/>
    <w:rsid w:val="002368B8"/>
    <w:rsid w:val="0024322E"/>
    <w:rsid w:val="0024609C"/>
    <w:rsid w:val="0024693E"/>
    <w:rsid w:val="00247A06"/>
    <w:rsid w:val="00250A52"/>
    <w:rsid w:val="0025501B"/>
    <w:rsid w:val="00263084"/>
    <w:rsid w:val="00266CBA"/>
    <w:rsid w:val="00266F26"/>
    <w:rsid w:val="00270605"/>
    <w:rsid w:val="00270C63"/>
    <w:rsid w:val="00270CE2"/>
    <w:rsid w:val="00272F6A"/>
    <w:rsid w:val="002835D9"/>
    <w:rsid w:val="00284265"/>
    <w:rsid w:val="00286D94"/>
    <w:rsid w:val="002917D0"/>
    <w:rsid w:val="002918B4"/>
    <w:rsid w:val="00291D3C"/>
    <w:rsid w:val="00294EEC"/>
    <w:rsid w:val="002A122F"/>
    <w:rsid w:val="002A3B3E"/>
    <w:rsid w:val="002A6D35"/>
    <w:rsid w:val="002A7E0C"/>
    <w:rsid w:val="002C1DA5"/>
    <w:rsid w:val="002C2A27"/>
    <w:rsid w:val="002C3428"/>
    <w:rsid w:val="002C3FD4"/>
    <w:rsid w:val="002D1613"/>
    <w:rsid w:val="002D23A3"/>
    <w:rsid w:val="002D5ACC"/>
    <w:rsid w:val="002D6D6B"/>
    <w:rsid w:val="002E0A57"/>
    <w:rsid w:val="002E3BF4"/>
    <w:rsid w:val="002E6456"/>
    <w:rsid w:val="002E737D"/>
    <w:rsid w:val="002F0325"/>
    <w:rsid w:val="002F1E70"/>
    <w:rsid w:val="002F201D"/>
    <w:rsid w:val="002F790B"/>
    <w:rsid w:val="00302A6D"/>
    <w:rsid w:val="00303829"/>
    <w:rsid w:val="003046CA"/>
    <w:rsid w:val="0031108B"/>
    <w:rsid w:val="003130A0"/>
    <w:rsid w:val="00314277"/>
    <w:rsid w:val="003166EF"/>
    <w:rsid w:val="0032051F"/>
    <w:rsid w:val="003231F3"/>
    <w:rsid w:val="003244A6"/>
    <w:rsid w:val="003276F8"/>
    <w:rsid w:val="00331004"/>
    <w:rsid w:val="00332A43"/>
    <w:rsid w:val="0033619C"/>
    <w:rsid w:val="0034180B"/>
    <w:rsid w:val="003507D5"/>
    <w:rsid w:val="00355B00"/>
    <w:rsid w:val="00357078"/>
    <w:rsid w:val="003664D7"/>
    <w:rsid w:val="00367257"/>
    <w:rsid w:val="00367AED"/>
    <w:rsid w:val="003711C9"/>
    <w:rsid w:val="00373BD0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5C6"/>
    <w:rsid w:val="003D3AB2"/>
    <w:rsid w:val="003E32D7"/>
    <w:rsid w:val="003E5013"/>
    <w:rsid w:val="003F07C4"/>
    <w:rsid w:val="00413251"/>
    <w:rsid w:val="00416147"/>
    <w:rsid w:val="00421899"/>
    <w:rsid w:val="004234CD"/>
    <w:rsid w:val="004242B0"/>
    <w:rsid w:val="0042635B"/>
    <w:rsid w:val="004341A5"/>
    <w:rsid w:val="00450964"/>
    <w:rsid w:val="0045328E"/>
    <w:rsid w:val="0045526D"/>
    <w:rsid w:val="004553D1"/>
    <w:rsid w:val="00456AC0"/>
    <w:rsid w:val="00456D9B"/>
    <w:rsid w:val="004610FB"/>
    <w:rsid w:val="00464CA3"/>
    <w:rsid w:val="00467EC5"/>
    <w:rsid w:val="00470A2D"/>
    <w:rsid w:val="00483023"/>
    <w:rsid w:val="00486901"/>
    <w:rsid w:val="004927A1"/>
    <w:rsid w:val="004A1E2B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D4E37"/>
    <w:rsid w:val="004E226D"/>
    <w:rsid w:val="004E30F2"/>
    <w:rsid w:val="004E38E1"/>
    <w:rsid w:val="004E40C5"/>
    <w:rsid w:val="004F5771"/>
    <w:rsid w:val="00501C22"/>
    <w:rsid w:val="00505C3B"/>
    <w:rsid w:val="00507059"/>
    <w:rsid w:val="005102A5"/>
    <w:rsid w:val="005110A5"/>
    <w:rsid w:val="005110AB"/>
    <w:rsid w:val="00511196"/>
    <w:rsid w:val="00514989"/>
    <w:rsid w:val="00514C14"/>
    <w:rsid w:val="00515220"/>
    <w:rsid w:val="00520DC6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439F"/>
    <w:rsid w:val="00577F62"/>
    <w:rsid w:val="00580628"/>
    <w:rsid w:val="00582456"/>
    <w:rsid w:val="00586BE8"/>
    <w:rsid w:val="005875A4"/>
    <w:rsid w:val="00592C49"/>
    <w:rsid w:val="005A0F4A"/>
    <w:rsid w:val="005A61A0"/>
    <w:rsid w:val="005A76AF"/>
    <w:rsid w:val="005B3D0E"/>
    <w:rsid w:val="005B3D14"/>
    <w:rsid w:val="005B42C9"/>
    <w:rsid w:val="005B65B3"/>
    <w:rsid w:val="005C0697"/>
    <w:rsid w:val="005C6D25"/>
    <w:rsid w:val="005E31C8"/>
    <w:rsid w:val="005E406E"/>
    <w:rsid w:val="005E4185"/>
    <w:rsid w:val="005E5656"/>
    <w:rsid w:val="005E62A7"/>
    <w:rsid w:val="006023AB"/>
    <w:rsid w:val="00607044"/>
    <w:rsid w:val="006078E4"/>
    <w:rsid w:val="00611AC6"/>
    <w:rsid w:val="00612DDE"/>
    <w:rsid w:val="00615C2E"/>
    <w:rsid w:val="0062532C"/>
    <w:rsid w:val="00634795"/>
    <w:rsid w:val="00634B2C"/>
    <w:rsid w:val="00635FDF"/>
    <w:rsid w:val="00640677"/>
    <w:rsid w:val="00640ACA"/>
    <w:rsid w:val="00643432"/>
    <w:rsid w:val="00653098"/>
    <w:rsid w:val="00653A0C"/>
    <w:rsid w:val="00655082"/>
    <w:rsid w:val="006579E0"/>
    <w:rsid w:val="0066349E"/>
    <w:rsid w:val="0066757E"/>
    <w:rsid w:val="00670D1A"/>
    <w:rsid w:val="00682D06"/>
    <w:rsid w:val="00683FFA"/>
    <w:rsid w:val="00684B43"/>
    <w:rsid w:val="006850FA"/>
    <w:rsid w:val="00690F9F"/>
    <w:rsid w:val="00692849"/>
    <w:rsid w:val="00694F5B"/>
    <w:rsid w:val="00695243"/>
    <w:rsid w:val="006A397E"/>
    <w:rsid w:val="006A6C87"/>
    <w:rsid w:val="006B4B8C"/>
    <w:rsid w:val="006B7762"/>
    <w:rsid w:val="006B7C97"/>
    <w:rsid w:val="006C166F"/>
    <w:rsid w:val="006C3E73"/>
    <w:rsid w:val="006C5862"/>
    <w:rsid w:val="006C6D65"/>
    <w:rsid w:val="006D0BFD"/>
    <w:rsid w:val="006D1087"/>
    <w:rsid w:val="006D28E4"/>
    <w:rsid w:val="006D4B7F"/>
    <w:rsid w:val="006D58E4"/>
    <w:rsid w:val="006D5C44"/>
    <w:rsid w:val="006D7625"/>
    <w:rsid w:val="006D7F93"/>
    <w:rsid w:val="006E09A3"/>
    <w:rsid w:val="006E1649"/>
    <w:rsid w:val="006E3765"/>
    <w:rsid w:val="006E538C"/>
    <w:rsid w:val="006F0744"/>
    <w:rsid w:val="006F182A"/>
    <w:rsid w:val="006F3195"/>
    <w:rsid w:val="006F77C9"/>
    <w:rsid w:val="0070627D"/>
    <w:rsid w:val="00707112"/>
    <w:rsid w:val="00715DD1"/>
    <w:rsid w:val="00721C7C"/>
    <w:rsid w:val="00721CDB"/>
    <w:rsid w:val="007231BD"/>
    <w:rsid w:val="00724FE0"/>
    <w:rsid w:val="00726EE1"/>
    <w:rsid w:val="0072733D"/>
    <w:rsid w:val="00733BA3"/>
    <w:rsid w:val="007429AF"/>
    <w:rsid w:val="00744602"/>
    <w:rsid w:val="007454B2"/>
    <w:rsid w:val="00746B8B"/>
    <w:rsid w:val="00747475"/>
    <w:rsid w:val="00751A96"/>
    <w:rsid w:val="00754B37"/>
    <w:rsid w:val="0075768A"/>
    <w:rsid w:val="007601A5"/>
    <w:rsid w:val="00766CD1"/>
    <w:rsid w:val="00770C30"/>
    <w:rsid w:val="00772123"/>
    <w:rsid w:val="007814B6"/>
    <w:rsid w:val="007904B6"/>
    <w:rsid w:val="007954C9"/>
    <w:rsid w:val="007A160F"/>
    <w:rsid w:val="007A2E82"/>
    <w:rsid w:val="007A5271"/>
    <w:rsid w:val="007A5CDC"/>
    <w:rsid w:val="007B76A0"/>
    <w:rsid w:val="007C33FF"/>
    <w:rsid w:val="007C3DF1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00FF"/>
    <w:rsid w:val="00817BD2"/>
    <w:rsid w:val="00823054"/>
    <w:rsid w:val="00823411"/>
    <w:rsid w:val="00825047"/>
    <w:rsid w:val="00834F15"/>
    <w:rsid w:val="0083706C"/>
    <w:rsid w:val="0083735B"/>
    <w:rsid w:val="008417B3"/>
    <w:rsid w:val="008427EF"/>
    <w:rsid w:val="00843E0E"/>
    <w:rsid w:val="00845AE2"/>
    <w:rsid w:val="008470DE"/>
    <w:rsid w:val="00847699"/>
    <w:rsid w:val="008523C6"/>
    <w:rsid w:val="008574E6"/>
    <w:rsid w:val="008575C1"/>
    <w:rsid w:val="00862E68"/>
    <w:rsid w:val="008653AD"/>
    <w:rsid w:val="00865515"/>
    <w:rsid w:val="00870CBE"/>
    <w:rsid w:val="0087306A"/>
    <w:rsid w:val="00873180"/>
    <w:rsid w:val="00873E64"/>
    <w:rsid w:val="00876225"/>
    <w:rsid w:val="00876AA1"/>
    <w:rsid w:val="00880B98"/>
    <w:rsid w:val="008811A1"/>
    <w:rsid w:val="008832AE"/>
    <w:rsid w:val="00887577"/>
    <w:rsid w:val="00893D47"/>
    <w:rsid w:val="008A23B8"/>
    <w:rsid w:val="008A489D"/>
    <w:rsid w:val="008A6F51"/>
    <w:rsid w:val="008A75D0"/>
    <w:rsid w:val="008B2AF8"/>
    <w:rsid w:val="008B4611"/>
    <w:rsid w:val="008C1FA8"/>
    <w:rsid w:val="008C3853"/>
    <w:rsid w:val="008D1FE0"/>
    <w:rsid w:val="008D4C7B"/>
    <w:rsid w:val="008D5CB8"/>
    <w:rsid w:val="008D6818"/>
    <w:rsid w:val="008E0881"/>
    <w:rsid w:val="008E6575"/>
    <w:rsid w:val="008E67BA"/>
    <w:rsid w:val="008E72CD"/>
    <w:rsid w:val="008F430E"/>
    <w:rsid w:val="009005D7"/>
    <w:rsid w:val="00906D10"/>
    <w:rsid w:val="00913929"/>
    <w:rsid w:val="00917EB1"/>
    <w:rsid w:val="009223E9"/>
    <w:rsid w:val="00925734"/>
    <w:rsid w:val="00932708"/>
    <w:rsid w:val="00933B51"/>
    <w:rsid w:val="00933D12"/>
    <w:rsid w:val="00933DF9"/>
    <w:rsid w:val="0094523D"/>
    <w:rsid w:val="00946214"/>
    <w:rsid w:val="00947DC0"/>
    <w:rsid w:val="00950AA7"/>
    <w:rsid w:val="00953C5B"/>
    <w:rsid w:val="00955480"/>
    <w:rsid w:val="009558CC"/>
    <w:rsid w:val="00955C98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B070B"/>
    <w:rsid w:val="009B0FD1"/>
    <w:rsid w:val="009C0BDA"/>
    <w:rsid w:val="009C3F36"/>
    <w:rsid w:val="009C472A"/>
    <w:rsid w:val="009D023D"/>
    <w:rsid w:val="009D15F5"/>
    <w:rsid w:val="009D540D"/>
    <w:rsid w:val="009E1E02"/>
    <w:rsid w:val="009E21B1"/>
    <w:rsid w:val="009E44DE"/>
    <w:rsid w:val="009E4C46"/>
    <w:rsid w:val="009E4DFD"/>
    <w:rsid w:val="009E6B82"/>
    <w:rsid w:val="009E7A30"/>
    <w:rsid w:val="009F255A"/>
    <w:rsid w:val="009F3895"/>
    <w:rsid w:val="009F54C9"/>
    <w:rsid w:val="00A02F02"/>
    <w:rsid w:val="00A06166"/>
    <w:rsid w:val="00A0707A"/>
    <w:rsid w:val="00A12E11"/>
    <w:rsid w:val="00A14C84"/>
    <w:rsid w:val="00A25D4A"/>
    <w:rsid w:val="00A27478"/>
    <w:rsid w:val="00A31F06"/>
    <w:rsid w:val="00A3231B"/>
    <w:rsid w:val="00A33D9A"/>
    <w:rsid w:val="00A351F6"/>
    <w:rsid w:val="00A37B30"/>
    <w:rsid w:val="00A43943"/>
    <w:rsid w:val="00A5236E"/>
    <w:rsid w:val="00A5489A"/>
    <w:rsid w:val="00A552D7"/>
    <w:rsid w:val="00A56289"/>
    <w:rsid w:val="00A57536"/>
    <w:rsid w:val="00A60663"/>
    <w:rsid w:val="00A609CB"/>
    <w:rsid w:val="00A63299"/>
    <w:rsid w:val="00A63737"/>
    <w:rsid w:val="00A64678"/>
    <w:rsid w:val="00A75AC6"/>
    <w:rsid w:val="00A817BC"/>
    <w:rsid w:val="00A839DD"/>
    <w:rsid w:val="00A8421C"/>
    <w:rsid w:val="00A96868"/>
    <w:rsid w:val="00AA0AB9"/>
    <w:rsid w:val="00AA5095"/>
    <w:rsid w:val="00AA54BD"/>
    <w:rsid w:val="00AA6490"/>
    <w:rsid w:val="00AA695C"/>
    <w:rsid w:val="00AA6CBF"/>
    <w:rsid w:val="00AC151B"/>
    <w:rsid w:val="00AC189C"/>
    <w:rsid w:val="00AC2933"/>
    <w:rsid w:val="00AC6A3D"/>
    <w:rsid w:val="00AC725D"/>
    <w:rsid w:val="00AD0880"/>
    <w:rsid w:val="00AD54EF"/>
    <w:rsid w:val="00AD669A"/>
    <w:rsid w:val="00AD67CB"/>
    <w:rsid w:val="00AE3828"/>
    <w:rsid w:val="00AE6562"/>
    <w:rsid w:val="00AF1D6C"/>
    <w:rsid w:val="00AF4D30"/>
    <w:rsid w:val="00B02E84"/>
    <w:rsid w:val="00B0437D"/>
    <w:rsid w:val="00B0772F"/>
    <w:rsid w:val="00B1075E"/>
    <w:rsid w:val="00B11B75"/>
    <w:rsid w:val="00B14407"/>
    <w:rsid w:val="00B174E0"/>
    <w:rsid w:val="00B25544"/>
    <w:rsid w:val="00B25AC3"/>
    <w:rsid w:val="00B25BF0"/>
    <w:rsid w:val="00B260F2"/>
    <w:rsid w:val="00B274BE"/>
    <w:rsid w:val="00B2777B"/>
    <w:rsid w:val="00B27DBD"/>
    <w:rsid w:val="00B3611D"/>
    <w:rsid w:val="00B40196"/>
    <w:rsid w:val="00B44AEB"/>
    <w:rsid w:val="00B45115"/>
    <w:rsid w:val="00B50624"/>
    <w:rsid w:val="00B507A8"/>
    <w:rsid w:val="00B507BF"/>
    <w:rsid w:val="00B50858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358"/>
    <w:rsid w:val="00B75B14"/>
    <w:rsid w:val="00B76E25"/>
    <w:rsid w:val="00B82996"/>
    <w:rsid w:val="00B82B3E"/>
    <w:rsid w:val="00B8627C"/>
    <w:rsid w:val="00B9219E"/>
    <w:rsid w:val="00B92705"/>
    <w:rsid w:val="00BA39FC"/>
    <w:rsid w:val="00BA42AD"/>
    <w:rsid w:val="00BA633E"/>
    <w:rsid w:val="00BB3549"/>
    <w:rsid w:val="00BB3774"/>
    <w:rsid w:val="00BB3A34"/>
    <w:rsid w:val="00BB4B29"/>
    <w:rsid w:val="00BB7579"/>
    <w:rsid w:val="00BB7AF2"/>
    <w:rsid w:val="00BC4C06"/>
    <w:rsid w:val="00BD197B"/>
    <w:rsid w:val="00BD273D"/>
    <w:rsid w:val="00BD520E"/>
    <w:rsid w:val="00BD70C1"/>
    <w:rsid w:val="00BE1A4A"/>
    <w:rsid w:val="00BE33E1"/>
    <w:rsid w:val="00BE3C6E"/>
    <w:rsid w:val="00BE3ED7"/>
    <w:rsid w:val="00BE4539"/>
    <w:rsid w:val="00C01405"/>
    <w:rsid w:val="00C02BB5"/>
    <w:rsid w:val="00C10356"/>
    <w:rsid w:val="00C10BC0"/>
    <w:rsid w:val="00C10E6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464C6"/>
    <w:rsid w:val="00C51028"/>
    <w:rsid w:val="00C54402"/>
    <w:rsid w:val="00C54672"/>
    <w:rsid w:val="00C55318"/>
    <w:rsid w:val="00C56656"/>
    <w:rsid w:val="00C60D07"/>
    <w:rsid w:val="00C612E5"/>
    <w:rsid w:val="00C65C59"/>
    <w:rsid w:val="00C66FC5"/>
    <w:rsid w:val="00C74989"/>
    <w:rsid w:val="00C753F5"/>
    <w:rsid w:val="00C85F87"/>
    <w:rsid w:val="00C91F90"/>
    <w:rsid w:val="00C93487"/>
    <w:rsid w:val="00C94835"/>
    <w:rsid w:val="00C97049"/>
    <w:rsid w:val="00CA542E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2EAC"/>
    <w:rsid w:val="00CE406C"/>
    <w:rsid w:val="00CE5788"/>
    <w:rsid w:val="00CF2ABF"/>
    <w:rsid w:val="00CF2D54"/>
    <w:rsid w:val="00CF2DE8"/>
    <w:rsid w:val="00CF4E26"/>
    <w:rsid w:val="00D019BC"/>
    <w:rsid w:val="00D02EEE"/>
    <w:rsid w:val="00D02F33"/>
    <w:rsid w:val="00D0367C"/>
    <w:rsid w:val="00D04539"/>
    <w:rsid w:val="00D141C7"/>
    <w:rsid w:val="00D14BFE"/>
    <w:rsid w:val="00D1675A"/>
    <w:rsid w:val="00D17B05"/>
    <w:rsid w:val="00D25733"/>
    <w:rsid w:val="00D2677E"/>
    <w:rsid w:val="00D306A6"/>
    <w:rsid w:val="00D35B65"/>
    <w:rsid w:val="00D36104"/>
    <w:rsid w:val="00D4030F"/>
    <w:rsid w:val="00D4066F"/>
    <w:rsid w:val="00D40818"/>
    <w:rsid w:val="00D40AA0"/>
    <w:rsid w:val="00D45723"/>
    <w:rsid w:val="00D50F80"/>
    <w:rsid w:val="00D511F8"/>
    <w:rsid w:val="00D52F86"/>
    <w:rsid w:val="00D542D7"/>
    <w:rsid w:val="00D608DA"/>
    <w:rsid w:val="00D63B50"/>
    <w:rsid w:val="00D63CB5"/>
    <w:rsid w:val="00D6431A"/>
    <w:rsid w:val="00D6612B"/>
    <w:rsid w:val="00D669C3"/>
    <w:rsid w:val="00D70866"/>
    <w:rsid w:val="00D74F12"/>
    <w:rsid w:val="00D80A06"/>
    <w:rsid w:val="00D816BA"/>
    <w:rsid w:val="00D83872"/>
    <w:rsid w:val="00D929DF"/>
    <w:rsid w:val="00D93157"/>
    <w:rsid w:val="00D939F6"/>
    <w:rsid w:val="00D93DBE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D6E8F"/>
    <w:rsid w:val="00DE1E7A"/>
    <w:rsid w:val="00DE2169"/>
    <w:rsid w:val="00DE5208"/>
    <w:rsid w:val="00DF069E"/>
    <w:rsid w:val="00DF3CF9"/>
    <w:rsid w:val="00E06200"/>
    <w:rsid w:val="00E11408"/>
    <w:rsid w:val="00E13FC5"/>
    <w:rsid w:val="00E14217"/>
    <w:rsid w:val="00E157A9"/>
    <w:rsid w:val="00E268B0"/>
    <w:rsid w:val="00E302F0"/>
    <w:rsid w:val="00E3722B"/>
    <w:rsid w:val="00E463DF"/>
    <w:rsid w:val="00E53645"/>
    <w:rsid w:val="00E558B0"/>
    <w:rsid w:val="00E56363"/>
    <w:rsid w:val="00E565DD"/>
    <w:rsid w:val="00E662AA"/>
    <w:rsid w:val="00E66429"/>
    <w:rsid w:val="00E77FC2"/>
    <w:rsid w:val="00E81498"/>
    <w:rsid w:val="00E8323A"/>
    <w:rsid w:val="00E8427E"/>
    <w:rsid w:val="00E905B7"/>
    <w:rsid w:val="00E9714F"/>
    <w:rsid w:val="00EA4187"/>
    <w:rsid w:val="00EA4BB5"/>
    <w:rsid w:val="00EA7EFF"/>
    <w:rsid w:val="00EB55B7"/>
    <w:rsid w:val="00EB66CD"/>
    <w:rsid w:val="00EC0E39"/>
    <w:rsid w:val="00EC15AB"/>
    <w:rsid w:val="00EC2274"/>
    <w:rsid w:val="00EC3981"/>
    <w:rsid w:val="00ED4BD3"/>
    <w:rsid w:val="00ED4DF9"/>
    <w:rsid w:val="00EE02D6"/>
    <w:rsid w:val="00EE1010"/>
    <w:rsid w:val="00EE4478"/>
    <w:rsid w:val="00EE48E4"/>
    <w:rsid w:val="00EE6DCC"/>
    <w:rsid w:val="00EF31A0"/>
    <w:rsid w:val="00F006FC"/>
    <w:rsid w:val="00F02901"/>
    <w:rsid w:val="00F04F04"/>
    <w:rsid w:val="00F102BD"/>
    <w:rsid w:val="00F11140"/>
    <w:rsid w:val="00F1225B"/>
    <w:rsid w:val="00F15E1B"/>
    <w:rsid w:val="00F20026"/>
    <w:rsid w:val="00F24FAC"/>
    <w:rsid w:val="00F30BE3"/>
    <w:rsid w:val="00F31577"/>
    <w:rsid w:val="00F40B90"/>
    <w:rsid w:val="00F41715"/>
    <w:rsid w:val="00F41824"/>
    <w:rsid w:val="00F42724"/>
    <w:rsid w:val="00F43E02"/>
    <w:rsid w:val="00F5256B"/>
    <w:rsid w:val="00F56D2F"/>
    <w:rsid w:val="00F57ABF"/>
    <w:rsid w:val="00F6026B"/>
    <w:rsid w:val="00F6323A"/>
    <w:rsid w:val="00F6371C"/>
    <w:rsid w:val="00F63FBB"/>
    <w:rsid w:val="00F674E1"/>
    <w:rsid w:val="00F71DB0"/>
    <w:rsid w:val="00F75119"/>
    <w:rsid w:val="00F75610"/>
    <w:rsid w:val="00F802C7"/>
    <w:rsid w:val="00F8069A"/>
    <w:rsid w:val="00F8100D"/>
    <w:rsid w:val="00F836F9"/>
    <w:rsid w:val="00F96C85"/>
    <w:rsid w:val="00F971BD"/>
    <w:rsid w:val="00FA0B70"/>
    <w:rsid w:val="00FA2C0F"/>
    <w:rsid w:val="00FA4128"/>
    <w:rsid w:val="00FA6BAA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E5364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firmowyzewntrzny">
    <w:name w:val="dokument firmowy zewnętrzny"/>
    <w:basedOn w:val="Normalny"/>
    <w:link w:val="dokumentfirmowyzewntrznyZnak"/>
    <w:qFormat/>
    <w:rsid w:val="007C3DF1"/>
    <w:pPr>
      <w:spacing w:after="0" w:line="360" w:lineRule="auto"/>
    </w:pPr>
    <w:rPr>
      <w:sz w:val="20"/>
      <w:szCs w:val="24"/>
    </w:rPr>
  </w:style>
  <w:style w:type="character" w:customStyle="1" w:styleId="dokumentfirmowyzewntrznyZnak">
    <w:name w:val="dokument firmowy zewnętrzny Znak"/>
    <w:basedOn w:val="Domylnaczcionkaakapitu"/>
    <w:link w:val="dokumentfirmowyzewntrzny"/>
    <w:rsid w:val="007C3DF1"/>
    <w:rPr>
      <w:sz w:val="20"/>
      <w:szCs w:val="24"/>
    </w:rPr>
  </w:style>
  <w:style w:type="paragraph" w:customStyle="1" w:styleId="PGEbody">
    <w:name w:val="PGE body"/>
    <w:basedOn w:val="Normalny"/>
    <w:link w:val="PGEbodyZnak"/>
    <w:qFormat/>
    <w:rsid w:val="00C10E6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C10E6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C10E6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93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29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7aaca84b31fe405ad4b2a1b14d6adcc1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aaf7e9d91db8cbc3204f095e7aac2c08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29481</_dlc_DocId>
    <_dlc_DocIdUrl xmlns="cf92b6ff-5ccf-4221-9bd9-e608a8edb1c8">
      <Url>https://plnewpower.sharepoint.com/sites/wspolny/_layouts/15/DocIdRedir.aspx?ID=UCR76KNYMX3U-1951954605-629481</Url>
      <Description>UCR76KNYMX3U-1951954605-629481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Props1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F57F1-D44A-4D96-A76D-696A60E8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1CA79F-0B9D-4081-B9BA-F9D765D1AA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41</cp:revision>
  <dcterms:created xsi:type="dcterms:W3CDTF">2025-03-18T13:50:00Z</dcterms:created>
  <dcterms:modified xsi:type="dcterms:W3CDTF">2025-08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_dlc_DocIdItemGuid">
    <vt:lpwstr>e6f918d5-b748-4d26-bf1a-ddbe9bb48b81</vt:lpwstr>
  </property>
  <property fmtid="{D5CDD505-2E9C-101B-9397-08002B2CF9AE}" pid="4" name="MediaServiceImageTags">
    <vt:lpwstr/>
  </property>
</Properties>
</file>